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3D8ED29" w:rsidR="00B03A8F" w:rsidRPr="005E1787" w:rsidRDefault="00B03A8F" w:rsidP="00055E4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B0CE4" w:rsidRPr="003B0CE4">
        <w:rPr>
          <w:rFonts w:hint="cs"/>
          <w:rtl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65D34AE6" w:rsidR="00E270DE" w:rsidRPr="00EB6DB3" w:rsidRDefault="00E270DE" w:rsidP="00AE5B7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B0CE4" w:rsidRPr="003B0CE4">
        <w:rPr>
          <w:rFonts w:hint="cs"/>
          <w:rtl/>
        </w:rPr>
        <w:t xml:space="preserve"> 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>آناتومی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یشرفته در مامایی</w:t>
      </w:r>
    </w:p>
    <w:p w14:paraId="1C338A3E" w14:textId="487023A7" w:rsidR="00B4711B" w:rsidRPr="0038172F" w:rsidRDefault="00F51BF7" w:rsidP="00AE5B7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635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>8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98824B3" w:rsidR="00F51BF7" w:rsidRPr="00B37985" w:rsidRDefault="00E270DE" w:rsidP="007A47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A4745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14:paraId="5E1D05E7" w14:textId="6B632D4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4844AF3A" w:rsidR="00F51BF7" w:rsidRPr="0038172F" w:rsidRDefault="00E270DE" w:rsidP="00C1593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دامغانیان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055E47" w:rsidRP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55E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C15933">
        <w:rPr>
          <w:rFonts w:asciiTheme="majorBidi" w:hAnsiTheme="majorBidi" w:cs="B Nazanin" w:hint="cs"/>
          <w:sz w:val="24"/>
          <w:szCs w:val="24"/>
          <w:rtl/>
          <w:lang w:bidi="fa-IR"/>
        </w:rPr>
        <w:t>غفاری</w:t>
      </w:r>
    </w:p>
    <w:p w14:paraId="14C56C71" w14:textId="3A1108D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3A8D52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بهداش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14020CC" w:rsidR="00FA17A2" w:rsidRDefault="00FA17A2" w:rsidP="00214BA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4BA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E44346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99C1D6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3520D02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012863</w:t>
      </w:r>
    </w:p>
    <w:p w14:paraId="1F6A8C6B" w14:textId="79C61C2A" w:rsidR="00FA17A2" w:rsidRPr="003C3250" w:rsidRDefault="003C3250" w:rsidP="00266C7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B0CE4">
        <w:rPr>
          <w:rFonts w:asciiTheme="majorBidi" w:hAnsiTheme="majorBidi" w:cs="B Nazanin"/>
          <w:sz w:val="24"/>
          <w:szCs w:val="24"/>
          <w:lang w:bidi="fa-IR"/>
        </w:rPr>
        <w:t>maryamdamghanian@gm</w:t>
      </w:r>
      <w:r w:rsidR="00266C74">
        <w:rPr>
          <w:rFonts w:asciiTheme="majorBidi" w:hAnsiTheme="majorBidi" w:cs="B Nazanin"/>
          <w:sz w:val="24"/>
          <w:szCs w:val="24"/>
          <w:lang w:bidi="fa-IR"/>
        </w:rPr>
        <w:t>ai</w:t>
      </w:r>
      <w:r w:rsidR="003B0CE4">
        <w:rPr>
          <w:rFonts w:asciiTheme="majorBidi" w:hAnsiTheme="majorBidi" w:cs="B Nazanin"/>
          <w:sz w:val="24"/>
          <w:szCs w:val="24"/>
          <w:lang w:bidi="fa-IR"/>
        </w:rPr>
        <w:t>l.com</w:t>
      </w:r>
    </w:p>
    <w:p w14:paraId="3789C534" w14:textId="1F50B72B" w:rsidR="001B6A38" w:rsidRDefault="00E270DE" w:rsidP="003B0CE4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3B0C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768FACE8" w14:textId="566BF180" w:rsidR="003B0CE4" w:rsidRPr="002D0FEA" w:rsidRDefault="003B0CE4" w:rsidP="00AE5B7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0FE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فراگیران با 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ناتومی سیستم </w:t>
      </w:r>
      <w:r w:rsidR="00DE19AC">
        <w:rPr>
          <w:rFonts w:asciiTheme="majorBidi" w:hAnsiTheme="majorBidi" w:cs="B Nazanin" w:hint="cs"/>
          <w:sz w:val="24"/>
          <w:szCs w:val="24"/>
          <w:rtl/>
          <w:lang w:bidi="fa-IR"/>
        </w:rPr>
        <w:t>باروری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زنان و مردان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F29F421" w14:textId="53D2A413" w:rsidR="00DE19AC" w:rsidRDefault="00DE19AC" w:rsidP="00AF2B5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سب مهارت در زمینه 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>آناتو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سیستم باروری </w:t>
      </w:r>
      <w:r w:rsidR="00AE5B74">
        <w:rPr>
          <w:rFonts w:asciiTheme="majorBidi" w:hAnsiTheme="majorBidi" w:cs="B Nazanin" w:hint="cs"/>
          <w:sz w:val="24"/>
          <w:szCs w:val="24"/>
          <w:rtl/>
          <w:lang w:bidi="fa-IR"/>
        </w:rPr>
        <w:t>زنان و مردان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566398" w14:textId="311C918B" w:rsidR="003B0CE4" w:rsidRPr="00AF2B5B" w:rsidRDefault="003B0CE4" w:rsidP="00AF2B5B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</w:t>
      </w:r>
      <w:r w:rsidR="00AF2B5B">
        <w:rPr>
          <w:rFonts w:asciiTheme="majorBidi" w:hAnsiTheme="majorBidi" w:cs="B Nazanin" w:hint="cs"/>
          <w:sz w:val="24"/>
          <w:szCs w:val="24"/>
          <w:rtl/>
          <w:lang w:bidi="fa-IR"/>
        </w:rPr>
        <w:t>آناتومی سیستم باروری مردانه</w:t>
      </w: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شود.</w:t>
      </w:r>
    </w:p>
    <w:p w14:paraId="67A0AAB8" w14:textId="52DC61A1" w:rsidR="003B0CE4" w:rsidRPr="00AF2B5B" w:rsidRDefault="003B0CE4" w:rsidP="00AF2B5B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>بتواند</w:t>
      </w:r>
      <w:r w:rsidR="00DE19AC"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F2B5B">
        <w:rPr>
          <w:rFonts w:asciiTheme="majorBidi" w:hAnsiTheme="majorBidi" w:cs="B Nazanin" w:hint="cs"/>
          <w:sz w:val="24"/>
          <w:szCs w:val="24"/>
          <w:rtl/>
          <w:lang w:bidi="fa-IR"/>
        </w:rPr>
        <w:t>آناتومی سیستم باروری زنانه</w:t>
      </w:r>
      <w:r w:rsidR="00DE19AC"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شود.</w:t>
      </w: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846AD55" w14:textId="57BD5846" w:rsidR="003B0CE4" w:rsidRPr="00AF2B5B" w:rsidRDefault="003B0CE4" w:rsidP="00AF2B5B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</w:t>
      </w:r>
      <w:r w:rsidR="00AF2B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ناتومی پستان </w:t>
      </w:r>
      <w:r w:rsidR="00DE19AC"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>آشنا شود</w:t>
      </w:r>
      <w:r w:rsidRPr="00AF2B5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4A7CACDE" w:rsidR="009E629C" w:rsidRDefault="00214BA6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0CE6114" w:rsidR="009E629C" w:rsidRDefault="00214BA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9119715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6F5E22D1" w:rsidR="00B80410" w:rsidRPr="00B80410" w:rsidRDefault="00214BA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7D316B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lastRenderedPageBreak/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0A82BBA1" w:rsidR="00DB4835" w:rsidRPr="00DB4835" w:rsidRDefault="00EC6DF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3ED4F333" w:rsidR="00DB4835" w:rsidRPr="00DB4835" w:rsidRDefault="00EC6DF4" w:rsidP="00EC6DF4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2D5CB9EA" w:rsidR="00DB4835" w:rsidRPr="00DB4835" w:rsidRDefault="00214BA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3B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15933" w14:paraId="188EADF0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2AF7A05" w14:textId="587005D4" w:rsidR="00C15933" w:rsidRPr="00D24548" w:rsidRDefault="00C15933" w:rsidP="00C15933">
            <w:pPr>
              <w:bidi/>
              <w:rPr>
                <w:rFonts w:cs="B Nazanin"/>
                <w:rtl/>
              </w:rPr>
            </w:pPr>
            <w:r w:rsidRPr="005D559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غفاری</w:t>
            </w:r>
          </w:p>
        </w:tc>
        <w:tc>
          <w:tcPr>
            <w:tcW w:w="2381" w:type="dxa"/>
          </w:tcPr>
          <w:p w14:paraId="30E8F985" w14:textId="72343FE5" w:rsidR="00C15933" w:rsidRPr="00214BA6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4B925C6" w14:textId="59843225" w:rsidR="00C15933" w:rsidRPr="00A30A10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DEB218D" w14:textId="4F865646" w:rsidR="00C15933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تناسلی مردانه</w:t>
            </w:r>
          </w:p>
        </w:tc>
        <w:tc>
          <w:tcPr>
            <w:tcW w:w="847" w:type="dxa"/>
          </w:tcPr>
          <w:p w14:paraId="40730B8B" w14:textId="035B6D1B" w:rsidR="00C15933" w:rsidRPr="00EB6DB3" w:rsidRDefault="00C15933" w:rsidP="00C15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15933" w14:paraId="3125D655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393894F" w14:textId="7AA3DD66" w:rsidR="00C15933" w:rsidRPr="00D24548" w:rsidRDefault="00C15933" w:rsidP="00C15933">
            <w:pPr>
              <w:bidi/>
              <w:rPr>
                <w:rFonts w:cs="B Nazanin"/>
                <w:rtl/>
              </w:rPr>
            </w:pPr>
            <w:r w:rsidRPr="005D559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غفاری</w:t>
            </w:r>
          </w:p>
        </w:tc>
        <w:tc>
          <w:tcPr>
            <w:tcW w:w="2381" w:type="dxa"/>
          </w:tcPr>
          <w:p w14:paraId="3E077145" w14:textId="55452D61" w:rsidR="00C15933" w:rsidRPr="00214BA6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3E91282D" w14:textId="59EACB49" w:rsidR="00C15933" w:rsidRPr="00A30A10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1BF2475" w14:textId="0383CC94" w:rsidR="00C15933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51942">
              <w:rPr>
                <w:rFonts w:cs="B Nazanin" w:hint="cs"/>
                <w:rtl/>
              </w:rPr>
              <w:t>دستگاه تناسلی مردانه</w:t>
            </w:r>
          </w:p>
        </w:tc>
        <w:tc>
          <w:tcPr>
            <w:tcW w:w="847" w:type="dxa"/>
          </w:tcPr>
          <w:p w14:paraId="7CE67BBC" w14:textId="65755C67" w:rsidR="00C15933" w:rsidRPr="00EB6DB3" w:rsidRDefault="00C15933" w:rsidP="00C15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15933" w14:paraId="0CD8C0A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288A6A7" w14:textId="4B5BA9E2" w:rsidR="00C15933" w:rsidRPr="00D24548" w:rsidRDefault="00C15933" w:rsidP="00C15933">
            <w:pPr>
              <w:bidi/>
              <w:rPr>
                <w:rFonts w:cs="B Nazanin"/>
                <w:rtl/>
              </w:rPr>
            </w:pPr>
            <w:r w:rsidRPr="005D559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غفاری</w:t>
            </w:r>
          </w:p>
        </w:tc>
        <w:tc>
          <w:tcPr>
            <w:tcW w:w="2381" w:type="dxa"/>
          </w:tcPr>
          <w:p w14:paraId="6F6E0D3C" w14:textId="0CB22128" w:rsidR="00C15933" w:rsidRPr="00214BA6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BFEBC51" w14:textId="28AEAEEF" w:rsidR="00C15933" w:rsidRPr="00A30A10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268B63A4" w14:textId="724BF539" w:rsidR="00C15933" w:rsidRDefault="00C15933" w:rsidP="00C159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51942">
              <w:rPr>
                <w:rFonts w:cs="B Nazanin" w:hint="cs"/>
                <w:rtl/>
              </w:rPr>
              <w:t>دستگاه تناسلی مردانه</w:t>
            </w:r>
          </w:p>
        </w:tc>
        <w:tc>
          <w:tcPr>
            <w:tcW w:w="847" w:type="dxa"/>
          </w:tcPr>
          <w:p w14:paraId="4C7A59ED" w14:textId="113B9F3F" w:rsidR="00C15933" w:rsidRPr="00EB6DB3" w:rsidRDefault="00C15933" w:rsidP="00C15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C15933" w14:paraId="17B5BFD0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C200185" w14:textId="5929CE8C" w:rsidR="00C15933" w:rsidRPr="00D24548" w:rsidRDefault="00C15933" w:rsidP="00C15933">
            <w:pPr>
              <w:bidi/>
              <w:rPr>
                <w:rFonts w:cs="B Nazanin"/>
                <w:rtl/>
              </w:rPr>
            </w:pPr>
            <w:r w:rsidRPr="005D559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غفاری</w:t>
            </w:r>
          </w:p>
        </w:tc>
        <w:tc>
          <w:tcPr>
            <w:tcW w:w="2381" w:type="dxa"/>
          </w:tcPr>
          <w:p w14:paraId="02E736D8" w14:textId="6DA9E66F" w:rsidR="00C15933" w:rsidRPr="00214BA6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B2FA2AE" w14:textId="29FA260A" w:rsidR="00C15933" w:rsidRPr="00A30A10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6D80DF7A" w14:textId="0E3E6EC0" w:rsidR="00C15933" w:rsidRDefault="00C15933" w:rsidP="00C159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تومی پستان</w:t>
            </w:r>
          </w:p>
        </w:tc>
        <w:tc>
          <w:tcPr>
            <w:tcW w:w="847" w:type="dxa"/>
          </w:tcPr>
          <w:p w14:paraId="040A3C3E" w14:textId="2F629603" w:rsidR="00C15933" w:rsidRPr="00EB6DB3" w:rsidRDefault="00C15933" w:rsidP="00C15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EC6DF4" w14:paraId="0F0C5D07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4B53D835" w:rsidR="00EC6DF4" w:rsidRPr="00214BA6" w:rsidRDefault="00EC6DF4" w:rsidP="00575579">
            <w:pPr>
              <w:bidi/>
              <w:rPr>
                <w:rFonts w:ascii="IranNastaliq" w:hAnsi="IranNastaliq" w:cs="B Nazanin"/>
                <w:lang w:bidi="fa-IR"/>
              </w:rPr>
            </w:pPr>
            <w:r w:rsidRPr="00D24548">
              <w:rPr>
                <w:rFonts w:cs="B Nazanin" w:hint="cs"/>
                <w:rtl/>
              </w:rPr>
              <w:t>دکتر</w:t>
            </w:r>
            <w:r w:rsidRPr="00D24548">
              <w:rPr>
                <w:rFonts w:cs="B Nazanin"/>
                <w:rtl/>
              </w:rPr>
              <w:t xml:space="preserve"> </w:t>
            </w:r>
            <w:r w:rsidR="00575579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6B9E18F5" w14:textId="7838F136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2B305B0D" w14:textId="3B8A9A68" w:rsidR="00EC6DF4" w:rsidRPr="00214BA6" w:rsidRDefault="00EC6DF4" w:rsidP="00EC6D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921D8DC" w14:textId="1F338CC0" w:rsidR="00EC6DF4" w:rsidRPr="00214BA6" w:rsidRDefault="00575579" w:rsidP="005755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51942">
              <w:rPr>
                <w:rFonts w:cs="B Nazanin" w:hint="cs"/>
                <w:rtl/>
              </w:rPr>
              <w:t xml:space="preserve">دستگاه تناسلی </w:t>
            </w:r>
            <w:r>
              <w:rPr>
                <w:rFonts w:cs="B Nazanin" w:hint="cs"/>
                <w:rtl/>
              </w:rPr>
              <w:t>زنانه</w:t>
            </w:r>
            <w:r w:rsidR="00981A3C">
              <w:rPr>
                <w:rFonts w:cs="B Nazanin" w:hint="cs"/>
                <w:rtl/>
              </w:rPr>
              <w:t xml:space="preserve"> (بافت نرم)</w:t>
            </w:r>
          </w:p>
        </w:tc>
        <w:tc>
          <w:tcPr>
            <w:tcW w:w="847" w:type="dxa"/>
          </w:tcPr>
          <w:p w14:paraId="228979A4" w14:textId="56C2E4CD" w:rsidR="00EC6DF4" w:rsidRPr="00EB6DB3" w:rsidRDefault="00EC6DF4" w:rsidP="00EC6D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575579" w14:paraId="27DD1B05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257E1DD" w:rsidR="00575579" w:rsidRPr="00214BA6" w:rsidRDefault="00575579" w:rsidP="00575579">
            <w:pPr>
              <w:bidi/>
              <w:rPr>
                <w:rFonts w:ascii="IranNastaliq" w:hAnsi="IranNastaliq" w:cs="B Nazanin"/>
                <w:lang w:bidi="fa-IR"/>
              </w:rPr>
            </w:pPr>
            <w:r w:rsidRPr="00AC5104">
              <w:rPr>
                <w:rFonts w:cs="B Nazanin" w:hint="cs"/>
                <w:rtl/>
              </w:rPr>
              <w:t>دکتر</w:t>
            </w:r>
            <w:r w:rsidRPr="00AC5104">
              <w:rPr>
                <w:rFonts w:cs="B Nazanin"/>
                <w:rtl/>
              </w:rPr>
              <w:t xml:space="preserve"> </w:t>
            </w:r>
            <w:r w:rsidRPr="00AC5104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03093118" w14:textId="374CF785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12AD227D" w14:textId="1EC06BDB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1710D4CE" w14:textId="35457AD7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570E4">
              <w:rPr>
                <w:rFonts w:cs="B Nazanin" w:hint="cs"/>
                <w:rtl/>
              </w:rPr>
              <w:t>دستگاه تناسلی زنانه</w:t>
            </w:r>
            <w:r w:rsidR="00981A3C">
              <w:rPr>
                <w:rFonts w:cs="B Nazanin" w:hint="cs"/>
                <w:rtl/>
              </w:rPr>
              <w:t>(بافت نرم)</w:t>
            </w:r>
          </w:p>
        </w:tc>
        <w:tc>
          <w:tcPr>
            <w:tcW w:w="847" w:type="dxa"/>
          </w:tcPr>
          <w:p w14:paraId="7BC0A093" w14:textId="39BDECF3" w:rsidR="00575579" w:rsidRPr="00EB6DB3" w:rsidRDefault="00575579" w:rsidP="005755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75579" w14:paraId="1300D6E5" w14:textId="77777777" w:rsidTr="003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424885B" w14:textId="114D455B" w:rsidR="00575579" w:rsidRPr="00214BA6" w:rsidRDefault="00575579" w:rsidP="00575579">
            <w:pPr>
              <w:bidi/>
              <w:rPr>
                <w:rFonts w:cs="B Nazanin"/>
                <w:rtl/>
              </w:rPr>
            </w:pPr>
            <w:r w:rsidRPr="00AC5104">
              <w:rPr>
                <w:rFonts w:cs="B Nazanin" w:hint="cs"/>
                <w:rtl/>
              </w:rPr>
              <w:t>دکتر</w:t>
            </w:r>
            <w:r w:rsidRPr="00AC5104">
              <w:rPr>
                <w:rFonts w:cs="B Nazanin"/>
                <w:rtl/>
              </w:rPr>
              <w:t xml:space="preserve"> </w:t>
            </w:r>
            <w:r w:rsidRPr="00AC5104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68900377" w14:textId="0C69CD0C" w:rsidR="00575579" w:rsidRPr="00214BA6" w:rsidRDefault="00575579" w:rsidP="005755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77E1E875" w14:textId="51EBF6F6" w:rsidR="00575579" w:rsidRPr="00A30A10" w:rsidRDefault="00575579" w:rsidP="005755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309FD6DA" w14:textId="3B452336" w:rsidR="00575579" w:rsidRDefault="00575579" w:rsidP="005755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570E4">
              <w:rPr>
                <w:rFonts w:cs="B Nazanin" w:hint="cs"/>
                <w:rtl/>
              </w:rPr>
              <w:t>دستگاه تناسلی زنانه</w:t>
            </w:r>
            <w:r w:rsidR="00981A3C">
              <w:rPr>
                <w:rFonts w:cs="B Nazanin" w:hint="cs"/>
                <w:rtl/>
              </w:rPr>
              <w:t xml:space="preserve"> (بافت استخوانی)</w:t>
            </w:r>
          </w:p>
        </w:tc>
        <w:tc>
          <w:tcPr>
            <w:tcW w:w="847" w:type="dxa"/>
          </w:tcPr>
          <w:p w14:paraId="7F0236E4" w14:textId="03290993" w:rsidR="00575579" w:rsidRPr="00EB6DB3" w:rsidRDefault="00575579" w:rsidP="005755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75579" w14:paraId="014D555C" w14:textId="77777777" w:rsidTr="003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7B8B27FD" w:rsidR="00575579" w:rsidRPr="00214BA6" w:rsidRDefault="00575579" w:rsidP="00575579">
            <w:pPr>
              <w:bidi/>
              <w:rPr>
                <w:rFonts w:ascii="IranNastaliq" w:hAnsi="IranNastaliq" w:cs="B Nazanin"/>
                <w:lang w:bidi="fa-IR"/>
              </w:rPr>
            </w:pPr>
            <w:r w:rsidRPr="00AC5104">
              <w:rPr>
                <w:rFonts w:cs="B Nazanin" w:hint="cs"/>
                <w:rtl/>
              </w:rPr>
              <w:t>دکتر</w:t>
            </w:r>
            <w:r w:rsidRPr="00AC5104">
              <w:rPr>
                <w:rFonts w:cs="B Nazanin"/>
                <w:rtl/>
              </w:rPr>
              <w:t xml:space="preserve"> </w:t>
            </w:r>
            <w:r w:rsidRPr="00AC5104">
              <w:rPr>
                <w:rFonts w:cs="B Nazanin" w:hint="cs"/>
                <w:rtl/>
              </w:rPr>
              <w:t>دامغانیان</w:t>
            </w:r>
          </w:p>
        </w:tc>
        <w:tc>
          <w:tcPr>
            <w:tcW w:w="2381" w:type="dxa"/>
          </w:tcPr>
          <w:p w14:paraId="64BAAE55" w14:textId="0A5340B9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14BA6">
              <w:rPr>
                <w:rFonts w:cs="B Nazanin" w:hint="cs"/>
                <w:rtl/>
              </w:rPr>
              <w:t>پاسخگوی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کیسهای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مطرح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شده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و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تعامل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در</w:t>
            </w:r>
            <w:r w:rsidRPr="00214BA6">
              <w:rPr>
                <w:rFonts w:cs="B Nazanin"/>
                <w:rtl/>
              </w:rPr>
              <w:t xml:space="preserve"> </w:t>
            </w:r>
            <w:r w:rsidRPr="00214BA6">
              <w:rPr>
                <w:rFonts w:cs="B Nazanin" w:hint="cs"/>
                <w:rtl/>
              </w:rPr>
              <w:t>بحث</w:t>
            </w:r>
          </w:p>
        </w:tc>
        <w:tc>
          <w:tcPr>
            <w:tcW w:w="2378" w:type="dxa"/>
          </w:tcPr>
          <w:p w14:paraId="68BEE811" w14:textId="36E6B2C1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30A10">
              <w:rPr>
                <w:rFonts w:cs="B Nazanin" w:hint="cs"/>
                <w:rtl/>
              </w:rPr>
              <w:t>برگزاری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کلاس</w:t>
            </w:r>
            <w:r w:rsidRPr="00A30A10">
              <w:rPr>
                <w:rFonts w:cs="B Nazanin"/>
                <w:rtl/>
              </w:rPr>
              <w:t xml:space="preserve"> </w:t>
            </w:r>
            <w:r w:rsidRPr="00A30A10">
              <w:rPr>
                <w:rFonts w:cs="B Nazanin" w:hint="cs"/>
                <w:rtl/>
              </w:rPr>
              <w:t>حضوری</w:t>
            </w:r>
          </w:p>
        </w:tc>
        <w:tc>
          <w:tcPr>
            <w:tcW w:w="2375" w:type="dxa"/>
          </w:tcPr>
          <w:p w14:paraId="7ED9B14F" w14:textId="496EA7D8" w:rsidR="00575579" w:rsidRPr="00214BA6" w:rsidRDefault="00575579" w:rsidP="005755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570E4">
              <w:rPr>
                <w:rFonts w:cs="B Nazanin" w:hint="cs"/>
                <w:rtl/>
              </w:rPr>
              <w:t>دستگاه تناسلی زنانه</w:t>
            </w:r>
            <w:r w:rsidR="00981A3C">
              <w:rPr>
                <w:rFonts w:cs="B Nazanin" w:hint="cs"/>
                <w:rtl/>
              </w:rPr>
              <w:t xml:space="preserve"> (بافت استخوانی)</w:t>
            </w:r>
          </w:p>
        </w:tc>
        <w:tc>
          <w:tcPr>
            <w:tcW w:w="847" w:type="dxa"/>
          </w:tcPr>
          <w:p w14:paraId="00741B70" w14:textId="62F3DBEE" w:rsidR="00575579" w:rsidRPr="00EB6DB3" w:rsidRDefault="00575579" w:rsidP="005755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E761F79" w:rsidR="00763530" w:rsidRPr="00EB6DB3" w:rsidRDefault="00282ABB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63F26FC4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: تکوینی</w:t>
      </w:r>
      <w:r w:rsidR="002B3AF0">
        <w:rPr>
          <w:rFonts w:asciiTheme="majorBidi" w:hAnsiTheme="majorBidi" w:cs="B Nazanin"/>
          <w:sz w:val="24"/>
          <w:szCs w:val="24"/>
          <w:lang w:bidi="fa-IR"/>
        </w:rPr>
        <w:t>/</w:t>
      </w:r>
      <w:r w:rsidR="002B3AF0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1FB33E73" w14:textId="1E9CF00F" w:rsidR="003B0CE4" w:rsidRPr="002E6464" w:rsidRDefault="007457D0" w:rsidP="002E6464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2E646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5 نمره امتحان پایان ترم+ 5</w:t>
      </w:r>
      <w:r w:rsidRPr="002E64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E646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مره فعالیت</w:t>
      </w:r>
      <w:r w:rsidRPr="002E64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E646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</w:t>
      </w:r>
      <w:r w:rsidRPr="002E646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2E646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ی، حضور و غیاب و پوشش حرفه ای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1A112C9" w14:textId="6F9C0CDD" w:rsidR="007D71F4" w:rsidRDefault="006202E1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Grays anatomy, henry Gray, illustrated by Henry Vandyke Carter Last edition</w:t>
      </w:r>
    </w:p>
    <w:p w14:paraId="50A66189" w14:textId="1EFEB0EC" w:rsidR="006202E1" w:rsidRDefault="006202E1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Clinically oriented anatomy, Keith l.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Moone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 paper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bak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, Lippincott Williams&amp;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Wikins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 xml:space="preserve"> last edition</w:t>
      </w:r>
    </w:p>
    <w:p w14:paraId="2BD61538" w14:textId="5C0FB9C3" w:rsidR="006202E1" w:rsidRDefault="006202E1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A textbook of anatomy and physiology, Williams around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taylor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>, Amazon.cc last edition</w:t>
      </w:r>
    </w:p>
    <w:p w14:paraId="62564C53" w14:textId="02B2C427" w:rsidR="006202E1" w:rsidRPr="00581498" w:rsidRDefault="006202E1" w:rsidP="00581498">
      <w:pPr>
        <w:pStyle w:val="ListParagraph"/>
        <w:numPr>
          <w:ilvl w:val="0"/>
          <w:numId w:val="7"/>
        </w:numPr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Moore clinically oriented anatomy, Wolters Kluwer health, Lippincott Williams&amp;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Wikins</w:t>
      </w:r>
      <w:proofErr w:type="spellEnd"/>
      <w:r>
        <w:rPr>
          <w:rFonts w:asciiTheme="majorBidi" w:hAnsiTheme="majorBidi" w:cs="B Nazanin"/>
          <w:sz w:val="24"/>
          <w:szCs w:val="24"/>
          <w:lang w:bidi="fa-IR"/>
        </w:rPr>
        <w:t>, last edition.</w:t>
      </w:r>
      <w:bookmarkStart w:id="0" w:name="_GoBack"/>
      <w:bookmarkEnd w:id="0"/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7529" w14:textId="77777777" w:rsidR="00C32154" w:rsidRDefault="00C32154" w:rsidP="00EB6DB3">
      <w:pPr>
        <w:spacing w:after="0" w:line="240" w:lineRule="auto"/>
      </w:pPr>
      <w:r>
        <w:separator/>
      </w:r>
    </w:p>
  </w:endnote>
  <w:endnote w:type="continuationSeparator" w:id="0">
    <w:p w14:paraId="2AF8AABE" w14:textId="77777777" w:rsidR="00C32154" w:rsidRDefault="00C3215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5824A9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2E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CDB4" w14:textId="77777777" w:rsidR="00C32154" w:rsidRDefault="00C32154" w:rsidP="00EB6DB3">
      <w:pPr>
        <w:spacing w:after="0" w:line="240" w:lineRule="auto"/>
      </w:pPr>
      <w:r>
        <w:separator/>
      </w:r>
    </w:p>
  </w:footnote>
  <w:footnote w:type="continuationSeparator" w:id="0">
    <w:p w14:paraId="55C240E9" w14:textId="77777777" w:rsidR="00C32154" w:rsidRDefault="00C3215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D8"/>
    <w:multiLevelType w:val="hybridMultilevel"/>
    <w:tmpl w:val="4086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2B8"/>
    <w:multiLevelType w:val="hybridMultilevel"/>
    <w:tmpl w:val="93B6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55E47"/>
    <w:rsid w:val="00060C33"/>
    <w:rsid w:val="00061FAB"/>
    <w:rsid w:val="00063ECA"/>
    <w:rsid w:val="0006432E"/>
    <w:rsid w:val="00066D45"/>
    <w:rsid w:val="000921C5"/>
    <w:rsid w:val="00096A68"/>
    <w:rsid w:val="000B5704"/>
    <w:rsid w:val="000B7123"/>
    <w:rsid w:val="000C7326"/>
    <w:rsid w:val="000D393B"/>
    <w:rsid w:val="000E3969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BA6"/>
    <w:rsid w:val="00217F24"/>
    <w:rsid w:val="00220DB2"/>
    <w:rsid w:val="002218E7"/>
    <w:rsid w:val="00225B88"/>
    <w:rsid w:val="0023278D"/>
    <w:rsid w:val="002547D1"/>
    <w:rsid w:val="00266C74"/>
    <w:rsid w:val="002714E8"/>
    <w:rsid w:val="00277644"/>
    <w:rsid w:val="00277BB7"/>
    <w:rsid w:val="00282ABB"/>
    <w:rsid w:val="0029396B"/>
    <w:rsid w:val="002942FF"/>
    <w:rsid w:val="002B27AF"/>
    <w:rsid w:val="002B3AF0"/>
    <w:rsid w:val="002C3D4A"/>
    <w:rsid w:val="002D0FEA"/>
    <w:rsid w:val="002D5FD3"/>
    <w:rsid w:val="002E06E6"/>
    <w:rsid w:val="002E6464"/>
    <w:rsid w:val="003208E8"/>
    <w:rsid w:val="003225EB"/>
    <w:rsid w:val="00336EBE"/>
    <w:rsid w:val="00337E9D"/>
    <w:rsid w:val="00357089"/>
    <w:rsid w:val="00364A0B"/>
    <w:rsid w:val="00366A61"/>
    <w:rsid w:val="0038172F"/>
    <w:rsid w:val="00387C60"/>
    <w:rsid w:val="003909B8"/>
    <w:rsid w:val="003B0CE4"/>
    <w:rsid w:val="003C19F8"/>
    <w:rsid w:val="003C3250"/>
    <w:rsid w:val="003D4779"/>
    <w:rsid w:val="003D5FAE"/>
    <w:rsid w:val="003F5911"/>
    <w:rsid w:val="004005EE"/>
    <w:rsid w:val="00401B3A"/>
    <w:rsid w:val="00403BF5"/>
    <w:rsid w:val="00426476"/>
    <w:rsid w:val="00445D64"/>
    <w:rsid w:val="00445D98"/>
    <w:rsid w:val="00457853"/>
    <w:rsid w:val="00460AC6"/>
    <w:rsid w:val="0047039D"/>
    <w:rsid w:val="00477B93"/>
    <w:rsid w:val="0048115E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75579"/>
    <w:rsid w:val="00581498"/>
    <w:rsid w:val="00592F5F"/>
    <w:rsid w:val="005957C4"/>
    <w:rsid w:val="005A67D4"/>
    <w:rsid w:val="005A73D4"/>
    <w:rsid w:val="005B4294"/>
    <w:rsid w:val="005C6217"/>
    <w:rsid w:val="005E03FB"/>
    <w:rsid w:val="005E1787"/>
    <w:rsid w:val="005E730A"/>
    <w:rsid w:val="005F151B"/>
    <w:rsid w:val="005F23E2"/>
    <w:rsid w:val="0061322C"/>
    <w:rsid w:val="006202E1"/>
    <w:rsid w:val="0062048A"/>
    <w:rsid w:val="00632F6B"/>
    <w:rsid w:val="006420D9"/>
    <w:rsid w:val="0065017B"/>
    <w:rsid w:val="00653CFA"/>
    <w:rsid w:val="006562BE"/>
    <w:rsid w:val="00672C20"/>
    <w:rsid w:val="0067621F"/>
    <w:rsid w:val="00681628"/>
    <w:rsid w:val="00684E56"/>
    <w:rsid w:val="006A6148"/>
    <w:rsid w:val="006C3301"/>
    <w:rsid w:val="006D4F70"/>
    <w:rsid w:val="006E5B52"/>
    <w:rsid w:val="00712158"/>
    <w:rsid w:val="00716BE3"/>
    <w:rsid w:val="0073222F"/>
    <w:rsid w:val="007457D0"/>
    <w:rsid w:val="00757159"/>
    <w:rsid w:val="00763530"/>
    <w:rsid w:val="007655B2"/>
    <w:rsid w:val="00767AF8"/>
    <w:rsid w:val="007A289E"/>
    <w:rsid w:val="007A4745"/>
    <w:rsid w:val="007B1C56"/>
    <w:rsid w:val="007B3E77"/>
    <w:rsid w:val="007D71F4"/>
    <w:rsid w:val="007E0732"/>
    <w:rsid w:val="007E604E"/>
    <w:rsid w:val="007F2C21"/>
    <w:rsid w:val="007F4389"/>
    <w:rsid w:val="00812EFA"/>
    <w:rsid w:val="00816A2F"/>
    <w:rsid w:val="00830B26"/>
    <w:rsid w:val="0084729F"/>
    <w:rsid w:val="00852EA4"/>
    <w:rsid w:val="00863528"/>
    <w:rsid w:val="00863985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4771C"/>
    <w:rsid w:val="00971252"/>
    <w:rsid w:val="00981A3C"/>
    <w:rsid w:val="009845B0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207E"/>
    <w:rsid w:val="00AA3DED"/>
    <w:rsid w:val="00AA41DE"/>
    <w:rsid w:val="00AB5CAE"/>
    <w:rsid w:val="00AE1443"/>
    <w:rsid w:val="00AE5B74"/>
    <w:rsid w:val="00AE6C53"/>
    <w:rsid w:val="00AF2B5B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0211"/>
    <w:rsid w:val="00BF350D"/>
    <w:rsid w:val="00C04524"/>
    <w:rsid w:val="00C06AFF"/>
    <w:rsid w:val="00C12AB4"/>
    <w:rsid w:val="00C15621"/>
    <w:rsid w:val="00C15933"/>
    <w:rsid w:val="00C32154"/>
    <w:rsid w:val="00C5164A"/>
    <w:rsid w:val="00C63B0C"/>
    <w:rsid w:val="00C71788"/>
    <w:rsid w:val="00C82781"/>
    <w:rsid w:val="00C85ABA"/>
    <w:rsid w:val="00C91E86"/>
    <w:rsid w:val="00CA5986"/>
    <w:rsid w:val="00CB11FC"/>
    <w:rsid w:val="00CB7F47"/>
    <w:rsid w:val="00CC7981"/>
    <w:rsid w:val="00CD00C6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E19AC"/>
    <w:rsid w:val="00E270DE"/>
    <w:rsid w:val="00E358C8"/>
    <w:rsid w:val="00E515E4"/>
    <w:rsid w:val="00E547F7"/>
    <w:rsid w:val="00E61F9C"/>
    <w:rsid w:val="00E66E78"/>
    <w:rsid w:val="00E77ADD"/>
    <w:rsid w:val="00E95490"/>
    <w:rsid w:val="00EB6DB3"/>
    <w:rsid w:val="00EC047C"/>
    <w:rsid w:val="00EC2D0A"/>
    <w:rsid w:val="00EC6DF4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4585"/>
    <w:rsid w:val="00FE353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2A14694-1BFF-476B-8D4C-FEA7CB2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CB97-CCB7-40CC-805E-9193ED0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</cp:revision>
  <cp:lastPrinted>2025-01-29T06:19:00Z</cp:lastPrinted>
  <dcterms:created xsi:type="dcterms:W3CDTF">2025-01-29T06:18:00Z</dcterms:created>
  <dcterms:modified xsi:type="dcterms:W3CDTF">2025-01-29T06:26:00Z</dcterms:modified>
</cp:coreProperties>
</file>